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6E2A" w14:textId="77777777" w:rsidR="00C078F9" w:rsidRDefault="00B809ED" w:rsidP="00B809ED">
      <w:pPr>
        <w:spacing w:after="0"/>
        <w:rPr>
          <w:rFonts w:ascii="Arial" w:hAnsi="Arial" w:cs="Arial"/>
          <w:sz w:val="20"/>
          <w:szCs w:val="20"/>
        </w:rPr>
      </w:pPr>
      <w:r w:rsidRPr="003770A5">
        <w:rPr>
          <w:rFonts w:ascii="Arial" w:hAnsi="Arial" w:cs="Arial"/>
          <w:sz w:val="20"/>
          <w:szCs w:val="20"/>
        </w:rPr>
        <w:t>The check-off questions below provide a means of quickly reviewing your qualifications. Please circle “YES” or “NO” for each question, including those questions that duplicate, in whole or part, other questions on this application.</w:t>
      </w:r>
      <w:r w:rsidR="00C078F9">
        <w:rPr>
          <w:rFonts w:ascii="Arial" w:hAnsi="Arial" w:cs="Arial"/>
          <w:sz w:val="20"/>
          <w:szCs w:val="20"/>
        </w:rPr>
        <w:t xml:space="preserve"> </w:t>
      </w:r>
      <w:r w:rsidR="00C078F9" w:rsidRPr="00C078F9">
        <w:rPr>
          <w:rFonts w:ascii="Arial" w:hAnsi="Arial" w:cs="Arial"/>
          <w:sz w:val="20"/>
          <w:szCs w:val="20"/>
        </w:rPr>
        <w:t>All information will be evaluated in relation to job requirements and applicable law. Responses do not automatically disqualify an applicant.</w:t>
      </w:r>
    </w:p>
    <w:p w14:paraId="281FCFB9" w14:textId="4BB28EE3" w:rsidR="00B809ED" w:rsidRPr="00C078F9" w:rsidRDefault="00B809ED" w:rsidP="00B809ED">
      <w:pPr>
        <w:spacing w:after="0"/>
        <w:rPr>
          <w:rFonts w:ascii="Arial" w:hAnsi="Arial" w:cs="Arial"/>
          <w:sz w:val="20"/>
          <w:szCs w:val="20"/>
        </w:rPr>
      </w:pPr>
      <w:r w:rsidRPr="003770A5">
        <w:rPr>
          <w:rFonts w:ascii="Arial" w:hAnsi="Arial" w:cs="Arial"/>
          <w:sz w:val="20"/>
          <w:szCs w:val="20"/>
        </w:rPr>
        <w:br/>
      </w:r>
      <w:r w:rsidRPr="003770A5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Questions Used as Indicators for Applic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700"/>
      </w:tblGrid>
      <w:tr w:rsidR="00BC3C1A" w:rsidRPr="00C078F9" w14:paraId="27696F55" w14:textId="77777777" w:rsidTr="00B564D8">
        <w:tc>
          <w:tcPr>
            <w:tcW w:w="8190" w:type="dxa"/>
            <w:vAlign w:val="center"/>
          </w:tcPr>
          <w:p w14:paraId="75F71BA0" w14:textId="16E87149" w:rsidR="00BC3C1A" w:rsidRPr="00C078F9" w:rsidRDefault="006A61F8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Are you legally authorized to work in the United States?</w:t>
            </w:r>
          </w:p>
        </w:tc>
        <w:tc>
          <w:tcPr>
            <w:tcW w:w="1700" w:type="dxa"/>
            <w:vAlign w:val="center"/>
          </w:tcPr>
          <w:p w14:paraId="23EBC821" w14:textId="6C805F34" w:rsidR="00BC3C1A" w:rsidRPr="00C078F9" w:rsidRDefault="00ED3BFB" w:rsidP="00B1141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5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82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60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C5810" w:rsidRPr="00C078F9" w14:paraId="1F935294" w14:textId="77777777" w:rsidTr="00B564D8">
        <w:tc>
          <w:tcPr>
            <w:tcW w:w="8190" w:type="dxa"/>
            <w:vAlign w:val="center"/>
          </w:tcPr>
          <w:p w14:paraId="12E0E573" w14:textId="39330815" w:rsidR="00AC5810" w:rsidRPr="00C078F9" w:rsidRDefault="00791B70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convicted of a felony that would disqualify you from employment as a Wisconsin law enforcement officer?</w:t>
            </w:r>
          </w:p>
        </w:tc>
        <w:tc>
          <w:tcPr>
            <w:tcW w:w="1700" w:type="dxa"/>
            <w:vAlign w:val="center"/>
          </w:tcPr>
          <w:p w14:paraId="58CF30E3" w14:textId="0DE85592" w:rsidR="00AC5810" w:rsidRPr="00C078F9" w:rsidRDefault="00AC5810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52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6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C5810" w:rsidRPr="00C078F9" w14:paraId="77828ED4" w14:textId="77777777" w:rsidTr="00B564D8">
        <w:tc>
          <w:tcPr>
            <w:tcW w:w="8190" w:type="dxa"/>
            <w:vAlign w:val="center"/>
          </w:tcPr>
          <w:p w14:paraId="71D3B0A2" w14:textId="4113AB82" w:rsidR="00AC5810" w:rsidRPr="00C078F9" w:rsidRDefault="00AC5810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Are you a high school graduate or the equivalent?</w:t>
            </w:r>
          </w:p>
        </w:tc>
        <w:tc>
          <w:tcPr>
            <w:tcW w:w="1700" w:type="dxa"/>
            <w:vAlign w:val="center"/>
          </w:tcPr>
          <w:p w14:paraId="612C31E2" w14:textId="0F603B85" w:rsidR="00AC5810" w:rsidRPr="00C078F9" w:rsidRDefault="00AC5810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4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525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C5810" w:rsidRPr="00C078F9" w14:paraId="2FF7869C" w14:textId="77777777" w:rsidTr="00B564D8">
        <w:tc>
          <w:tcPr>
            <w:tcW w:w="8190" w:type="dxa"/>
            <w:vAlign w:val="center"/>
          </w:tcPr>
          <w:p w14:paraId="1C75F575" w14:textId="45F3D8ED" w:rsidR="00AC5810" w:rsidRPr="00C078F9" w:rsidRDefault="00AC5810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Are you 18 years old or older?</w:t>
            </w:r>
          </w:p>
        </w:tc>
        <w:tc>
          <w:tcPr>
            <w:tcW w:w="1700" w:type="dxa"/>
            <w:vAlign w:val="center"/>
          </w:tcPr>
          <w:p w14:paraId="74565B3F" w14:textId="277A3FE5" w:rsidR="00AC5810" w:rsidRPr="00C078F9" w:rsidRDefault="00AC5810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3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99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C5810" w:rsidRPr="00C078F9" w14:paraId="1B762D26" w14:textId="77777777" w:rsidTr="00B564D8">
        <w:tc>
          <w:tcPr>
            <w:tcW w:w="8190" w:type="dxa"/>
            <w:vAlign w:val="center"/>
          </w:tcPr>
          <w:p w14:paraId="37DE0DBE" w14:textId="1FAED0DD" w:rsidR="00AC5810" w:rsidRPr="00C078F9" w:rsidRDefault="00AC5810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Do you have a valid driver’s license?</w:t>
            </w:r>
          </w:p>
        </w:tc>
        <w:tc>
          <w:tcPr>
            <w:tcW w:w="1700" w:type="dxa"/>
            <w:vAlign w:val="center"/>
          </w:tcPr>
          <w:p w14:paraId="5CC20CE9" w14:textId="71EF8B88" w:rsidR="00AC5810" w:rsidRPr="00C078F9" w:rsidRDefault="00AC5810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81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52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C5810" w:rsidRPr="00C078F9" w14:paraId="432D863E" w14:textId="77777777" w:rsidTr="00B564D8">
        <w:tc>
          <w:tcPr>
            <w:tcW w:w="8190" w:type="dxa"/>
            <w:vAlign w:val="center"/>
          </w:tcPr>
          <w:p w14:paraId="45DFCE75" w14:textId="161CE7E4" w:rsidR="00AC5810" w:rsidRPr="00C078F9" w:rsidRDefault="00F93D47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Do you currently meet the insurability requirements to operate a Village owned vehicle as required for this position?</w:t>
            </w:r>
          </w:p>
        </w:tc>
        <w:tc>
          <w:tcPr>
            <w:tcW w:w="1700" w:type="dxa"/>
            <w:vAlign w:val="center"/>
          </w:tcPr>
          <w:p w14:paraId="36004395" w14:textId="44164E94" w:rsidR="00AC5810" w:rsidRPr="00C078F9" w:rsidRDefault="00AC5810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0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55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18BF1972" w14:textId="77777777" w:rsidTr="00B564D8">
        <w:tc>
          <w:tcPr>
            <w:tcW w:w="8190" w:type="dxa"/>
            <w:vAlign w:val="center"/>
          </w:tcPr>
          <w:p w14:paraId="2380A003" w14:textId="77B2F15A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refused a driver’s license?</w:t>
            </w:r>
          </w:p>
        </w:tc>
        <w:tc>
          <w:tcPr>
            <w:tcW w:w="1700" w:type="dxa"/>
            <w:vAlign w:val="center"/>
          </w:tcPr>
          <w:p w14:paraId="18874718" w14:textId="3EB06D25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29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8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4B7272BA" w14:textId="77777777" w:rsidTr="00B564D8">
        <w:tc>
          <w:tcPr>
            <w:tcW w:w="8190" w:type="dxa"/>
            <w:vAlign w:val="center"/>
          </w:tcPr>
          <w:p w14:paraId="527F6AC9" w14:textId="2B9CDADB" w:rsidR="00934D79" w:rsidRPr="00C078F9" w:rsidRDefault="003374E4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denied, suspended, or revoked a driver’s license in a manner that would impact your ability to perform the essential duties of this position?</w:t>
            </w:r>
          </w:p>
        </w:tc>
        <w:tc>
          <w:tcPr>
            <w:tcW w:w="1700" w:type="dxa"/>
            <w:vAlign w:val="center"/>
          </w:tcPr>
          <w:p w14:paraId="7D309288" w14:textId="599F2574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25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6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2992F478" w14:textId="77777777" w:rsidTr="00B564D8">
        <w:tc>
          <w:tcPr>
            <w:tcW w:w="8190" w:type="dxa"/>
            <w:vAlign w:val="center"/>
          </w:tcPr>
          <w:p w14:paraId="1A279C1E" w14:textId="51D4305F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Check the number of traffic violations for which you have been convicted in the past five years: (Do not include parking violations)</w:t>
            </w:r>
            <w:r w:rsidR="00AF63B7" w:rsidRPr="00C078F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29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0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219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1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70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2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88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3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46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4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5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6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89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7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26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8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91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 xml:space="preserve">9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B7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63B7" w:rsidRPr="00C078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0" w:type="dxa"/>
            <w:vAlign w:val="center"/>
          </w:tcPr>
          <w:p w14:paraId="7C9CE1E4" w14:textId="77777777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4D79" w:rsidRPr="00C078F9" w14:paraId="5F4F09BD" w14:textId="77777777" w:rsidTr="00B564D8">
        <w:tc>
          <w:tcPr>
            <w:tcW w:w="8190" w:type="dxa"/>
            <w:vAlign w:val="center"/>
          </w:tcPr>
          <w:p w14:paraId="00E36B32" w14:textId="76358D68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convicted of any violation(s) of local or county ordinances, state or federal laws (excluding traffic)?</w:t>
            </w:r>
          </w:p>
        </w:tc>
        <w:tc>
          <w:tcPr>
            <w:tcW w:w="1700" w:type="dxa"/>
            <w:vAlign w:val="center"/>
          </w:tcPr>
          <w:p w14:paraId="2F94174F" w14:textId="736F1682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8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83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2F630ACB" w14:textId="77777777" w:rsidTr="00B564D8">
        <w:tc>
          <w:tcPr>
            <w:tcW w:w="8190" w:type="dxa"/>
            <w:vAlign w:val="center"/>
          </w:tcPr>
          <w:p w14:paraId="1092A59B" w14:textId="3B7A5E98" w:rsidR="00934D79" w:rsidRPr="00C078F9" w:rsidRDefault="00094E71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participated in any diversion or deferred prosecution program that would be required to be disclosed under Wisconsin law enforcement background investigation standards?</w:t>
            </w:r>
          </w:p>
        </w:tc>
        <w:tc>
          <w:tcPr>
            <w:tcW w:w="1700" w:type="dxa"/>
            <w:vAlign w:val="center"/>
          </w:tcPr>
          <w:p w14:paraId="64E7E5AD" w14:textId="7449C500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78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56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29FC9AAB" w14:textId="77777777" w:rsidTr="00B564D8">
        <w:tc>
          <w:tcPr>
            <w:tcW w:w="8190" w:type="dxa"/>
            <w:vAlign w:val="center"/>
          </w:tcPr>
          <w:p w14:paraId="6CFDF08E" w14:textId="5AC64F90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on court ordered probation?</w:t>
            </w:r>
          </w:p>
        </w:tc>
        <w:tc>
          <w:tcPr>
            <w:tcW w:w="1700" w:type="dxa"/>
            <w:vAlign w:val="center"/>
          </w:tcPr>
          <w:p w14:paraId="650272D7" w14:textId="399E8662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73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9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46258235" w14:textId="77777777" w:rsidTr="00B564D8">
        <w:tc>
          <w:tcPr>
            <w:tcW w:w="8190" w:type="dxa"/>
            <w:vAlign w:val="center"/>
          </w:tcPr>
          <w:p w14:paraId="422CCA8E" w14:textId="30EA04C2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terminated from a job?</w:t>
            </w:r>
          </w:p>
        </w:tc>
        <w:tc>
          <w:tcPr>
            <w:tcW w:w="1700" w:type="dxa"/>
            <w:vAlign w:val="center"/>
          </w:tcPr>
          <w:p w14:paraId="4B6393AF" w14:textId="75BB9DF2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7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80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757D8C0F" w14:textId="77777777" w:rsidTr="00B564D8">
        <w:tc>
          <w:tcPr>
            <w:tcW w:w="8190" w:type="dxa"/>
            <w:vAlign w:val="center"/>
          </w:tcPr>
          <w:p w14:paraId="0A722CAA" w14:textId="47CBF1C3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suspended from a job?</w:t>
            </w:r>
          </w:p>
        </w:tc>
        <w:tc>
          <w:tcPr>
            <w:tcW w:w="1700" w:type="dxa"/>
            <w:vAlign w:val="center"/>
          </w:tcPr>
          <w:p w14:paraId="59282E1A" w14:textId="4C894F87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52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92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173F3BD3" w14:textId="77777777" w:rsidTr="00B564D8">
        <w:tc>
          <w:tcPr>
            <w:tcW w:w="8190" w:type="dxa"/>
            <w:vAlign w:val="center"/>
          </w:tcPr>
          <w:p w14:paraId="118DE61C" w14:textId="54B90141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Have you ever been suspended or expelled from any educational institution?</w:t>
            </w:r>
          </w:p>
        </w:tc>
        <w:tc>
          <w:tcPr>
            <w:tcW w:w="1700" w:type="dxa"/>
            <w:vAlign w:val="center"/>
          </w:tcPr>
          <w:p w14:paraId="0BC17201" w14:textId="4C30FBAC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09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6EC95028" w14:textId="77777777" w:rsidTr="00B564D8">
        <w:tc>
          <w:tcPr>
            <w:tcW w:w="8190" w:type="dxa"/>
            <w:vAlign w:val="center"/>
          </w:tcPr>
          <w:p w14:paraId="7FBEA81E" w14:textId="52594504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Do you </w:t>
            </w:r>
            <w:proofErr w:type="gramStart"/>
            <w:r w:rsidRPr="00C078F9">
              <w:rPr>
                <w:rFonts w:ascii="Arial" w:hAnsi="Arial" w:cs="Arial"/>
                <w:sz w:val="18"/>
                <w:szCs w:val="18"/>
              </w:rPr>
              <w:t>have the ability to</w:t>
            </w:r>
            <w:proofErr w:type="gramEnd"/>
            <w:r w:rsidRPr="00C078F9">
              <w:rPr>
                <w:rFonts w:ascii="Arial" w:hAnsi="Arial" w:cs="Arial"/>
                <w:sz w:val="18"/>
                <w:szCs w:val="18"/>
              </w:rPr>
              <w:t xml:space="preserve"> lawfully possess a firearm?</w:t>
            </w:r>
          </w:p>
        </w:tc>
        <w:tc>
          <w:tcPr>
            <w:tcW w:w="1700" w:type="dxa"/>
            <w:vAlign w:val="center"/>
          </w:tcPr>
          <w:p w14:paraId="50447F02" w14:textId="66779F01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61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1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6938BF01" w14:textId="77777777" w:rsidTr="00B564D8">
        <w:tc>
          <w:tcPr>
            <w:tcW w:w="8190" w:type="dxa"/>
            <w:vAlign w:val="center"/>
          </w:tcPr>
          <w:p w14:paraId="29F9C3BD" w14:textId="62506054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Do you have a minimum of 60 college level credits?</w:t>
            </w:r>
          </w:p>
        </w:tc>
        <w:tc>
          <w:tcPr>
            <w:tcW w:w="1700" w:type="dxa"/>
            <w:vAlign w:val="center"/>
          </w:tcPr>
          <w:p w14:paraId="6DD6EC6B" w14:textId="2EFEF42C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79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B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12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4FEF740F" w14:textId="77777777" w:rsidTr="00B564D8">
        <w:tc>
          <w:tcPr>
            <w:tcW w:w="8190" w:type="dxa"/>
            <w:vAlign w:val="center"/>
          </w:tcPr>
          <w:p w14:paraId="39E3246E" w14:textId="055AFCE8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Check the highest semester credit hours of education completed after high school.</w:t>
            </w:r>
            <w:r w:rsidR="006E4A4D" w:rsidRPr="00C078F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36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8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78B" w:rsidRPr="00C078F9">
              <w:rPr>
                <w:rFonts w:ascii="Arial" w:hAnsi="Arial" w:cs="Arial"/>
                <w:sz w:val="18"/>
                <w:szCs w:val="18"/>
              </w:rPr>
              <w:t xml:space="preserve">1-29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7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8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78B" w:rsidRPr="00C078F9">
              <w:rPr>
                <w:rFonts w:ascii="Arial" w:hAnsi="Arial" w:cs="Arial"/>
                <w:sz w:val="18"/>
                <w:szCs w:val="18"/>
              </w:rPr>
              <w:t xml:space="preserve">30-59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19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8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78B" w:rsidRPr="00C078F9">
              <w:rPr>
                <w:rFonts w:ascii="Arial" w:hAnsi="Arial" w:cs="Arial"/>
                <w:sz w:val="18"/>
                <w:szCs w:val="18"/>
              </w:rPr>
              <w:t xml:space="preserve">60-89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0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8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78B" w:rsidRPr="00C078F9">
              <w:rPr>
                <w:rFonts w:ascii="Arial" w:hAnsi="Arial" w:cs="Arial"/>
                <w:sz w:val="18"/>
                <w:szCs w:val="18"/>
              </w:rPr>
              <w:t xml:space="preserve">90-119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0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8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78B" w:rsidRPr="00C078F9">
              <w:rPr>
                <w:rFonts w:ascii="Arial" w:hAnsi="Arial" w:cs="Arial"/>
                <w:sz w:val="18"/>
                <w:szCs w:val="18"/>
              </w:rPr>
              <w:t xml:space="preserve">120-149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5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8B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9178B" w:rsidRPr="00C078F9">
              <w:rPr>
                <w:rFonts w:ascii="Arial" w:hAnsi="Arial" w:cs="Arial"/>
                <w:sz w:val="18"/>
                <w:szCs w:val="18"/>
              </w:rPr>
              <w:t>150+</w:t>
            </w:r>
          </w:p>
        </w:tc>
        <w:tc>
          <w:tcPr>
            <w:tcW w:w="1700" w:type="dxa"/>
            <w:vAlign w:val="center"/>
          </w:tcPr>
          <w:p w14:paraId="59F966F4" w14:textId="77777777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4D79" w:rsidRPr="00C078F9" w14:paraId="325C6199" w14:textId="77777777" w:rsidTr="00B564D8">
        <w:tc>
          <w:tcPr>
            <w:tcW w:w="8190" w:type="dxa"/>
            <w:vAlign w:val="center"/>
          </w:tcPr>
          <w:p w14:paraId="38987067" w14:textId="64803F69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Are you willing to work nights, weekends, and holidays?</w:t>
            </w:r>
          </w:p>
        </w:tc>
        <w:tc>
          <w:tcPr>
            <w:tcW w:w="1700" w:type="dxa"/>
            <w:vAlign w:val="center"/>
          </w:tcPr>
          <w:p w14:paraId="4B1CFE80" w14:textId="27BB929F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10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23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36B3232F" w14:textId="77777777" w:rsidTr="00B564D8">
        <w:tc>
          <w:tcPr>
            <w:tcW w:w="8190" w:type="dxa"/>
            <w:vAlign w:val="center"/>
          </w:tcPr>
          <w:p w14:paraId="2D854670" w14:textId="38AA0D77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Do you have any experience as a Police Officer?</w:t>
            </w:r>
          </w:p>
        </w:tc>
        <w:tc>
          <w:tcPr>
            <w:tcW w:w="1700" w:type="dxa"/>
            <w:vAlign w:val="center"/>
          </w:tcPr>
          <w:p w14:paraId="6CEC0CC7" w14:textId="0B1F5AA9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0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84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1E9808B7" w14:textId="77777777" w:rsidTr="00B564D8">
        <w:tc>
          <w:tcPr>
            <w:tcW w:w="8190" w:type="dxa"/>
            <w:vAlign w:val="center"/>
          </w:tcPr>
          <w:p w14:paraId="5BD76B66" w14:textId="5F35FE98" w:rsidR="00934D79" w:rsidRPr="00C078F9" w:rsidRDefault="00934D79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Are you certified by, or have you completed, a Wisconsin Law Enforcement Standards Board Certification Recruit Academy?</w:t>
            </w:r>
          </w:p>
        </w:tc>
        <w:tc>
          <w:tcPr>
            <w:tcW w:w="1700" w:type="dxa"/>
            <w:vAlign w:val="center"/>
          </w:tcPr>
          <w:p w14:paraId="72400F4E" w14:textId="23684C8C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41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12"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96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34D79" w:rsidRPr="00C078F9" w14:paraId="53D5DF83" w14:textId="77777777" w:rsidTr="00B564D8">
        <w:tc>
          <w:tcPr>
            <w:tcW w:w="8190" w:type="dxa"/>
            <w:vAlign w:val="center"/>
          </w:tcPr>
          <w:p w14:paraId="5DA22C55" w14:textId="37B49865" w:rsidR="00934D79" w:rsidRPr="00C078F9" w:rsidRDefault="00B76767" w:rsidP="00B1141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>Do you currently use illegal drugs or substances that would violate department policy or Wisconsin law</w:t>
            </w:r>
            <w:r w:rsidR="00934D79" w:rsidRPr="00C078F9">
              <w:rPr>
                <w:rFonts w:ascii="Arial" w:hAnsi="Arial" w:cs="Arial"/>
                <w:sz w:val="18"/>
                <w:szCs w:val="18"/>
              </w:rPr>
              <w:t>?</w:t>
            </w: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18B9B69" w14:textId="3BD21371" w:rsidR="00934D79" w:rsidRPr="00C078F9" w:rsidRDefault="00934D79" w:rsidP="00B1141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8F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35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 Yes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70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8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078F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14:paraId="63DC449E" w14:textId="77777777" w:rsidR="00BC3C1A" w:rsidRPr="003770A5" w:rsidRDefault="00BC3C1A" w:rsidP="00B809E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93340A" w14:textId="601B3D1F" w:rsidR="00B809ED" w:rsidRPr="00BE610A" w:rsidRDefault="00B809ED" w:rsidP="00865B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BE610A">
        <w:rPr>
          <w:rFonts w:ascii="Arial" w:hAnsi="Arial" w:cs="Arial"/>
          <w:i/>
          <w:iCs/>
          <w:sz w:val="18"/>
          <w:szCs w:val="18"/>
        </w:rPr>
        <w:t xml:space="preserve">If you wish to provide additional information for any of the questions listed above, you may do so by attaching additional sheets to this page. Your answers must be neatly printed. </w:t>
      </w:r>
    </w:p>
    <w:p w14:paraId="51E883F5" w14:textId="77777777" w:rsidR="00B809ED" w:rsidRPr="00C078F9" w:rsidRDefault="00B809ED" w:rsidP="00B809E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B401469" w14:textId="616B0581" w:rsidR="00B809ED" w:rsidRPr="00BE610A" w:rsidRDefault="00B809ED" w:rsidP="00B1141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E610A">
        <w:rPr>
          <w:rFonts w:ascii="Arial" w:hAnsi="Arial" w:cs="Arial"/>
          <w:b/>
          <w:bCs/>
          <w:sz w:val="20"/>
          <w:szCs w:val="20"/>
        </w:rPr>
        <w:t>ALL APPLICANTS MUST MAKE THIS CERTIFICATION:</w:t>
      </w:r>
    </w:p>
    <w:p w14:paraId="745BE37F" w14:textId="711CBA9C" w:rsidR="00B809ED" w:rsidRPr="00C078F9" w:rsidRDefault="00B809ED" w:rsidP="00865B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78F9">
        <w:rPr>
          <w:rFonts w:ascii="Arial" w:hAnsi="Arial" w:cs="Arial"/>
          <w:sz w:val="20"/>
          <w:szCs w:val="20"/>
        </w:rPr>
        <w:t xml:space="preserve">I have read the job specifications </w:t>
      </w:r>
      <w:proofErr w:type="gramStart"/>
      <w:r w:rsidRPr="00C078F9">
        <w:rPr>
          <w:rFonts w:ascii="Arial" w:hAnsi="Arial" w:cs="Arial"/>
          <w:sz w:val="20"/>
          <w:szCs w:val="20"/>
        </w:rPr>
        <w:t>and in my opinion,</w:t>
      </w:r>
      <w:proofErr w:type="gramEnd"/>
      <w:r w:rsidRPr="00C078F9">
        <w:rPr>
          <w:rFonts w:ascii="Arial" w:hAnsi="Arial" w:cs="Arial"/>
          <w:sz w:val="20"/>
          <w:szCs w:val="20"/>
        </w:rPr>
        <w:t xml:space="preserve"> I meet the minimum requirements. I have read and made a complete answer to each question. I certify that my answers in each instance are true and correct, containing no misrepresentations, omissions or falsifications, and are complete. I agree that any </w:t>
      </w:r>
      <w:proofErr w:type="gramStart"/>
      <w:r w:rsidRPr="00C078F9">
        <w:rPr>
          <w:rFonts w:ascii="Arial" w:hAnsi="Arial" w:cs="Arial"/>
          <w:sz w:val="20"/>
          <w:szCs w:val="20"/>
        </w:rPr>
        <w:t>misstatements</w:t>
      </w:r>
      <w:proofErr w:type="gramEnd"/>
      <w:r w:rsidRPr="00C078F9">
        <w:rPr>
          <w:rFonts w:ascii="Arial" w:hAnsi="Arial" w:cs="Arial"/>
          <w:sz w:val="20"/>
          <w:szCs w:val="20"/>
        </w:rPr>
        <w:t xml:space="preserve"> or </w:t>
      </w:r>
      <w:r w:rsidR="00865BCE" w:rsidRPr="00C078F9">
        <w:rPr>
          <w:rFonts w:ascii="Arial" w:hAnsi="Arial" w:cs="Arial"/>
          <w:sz w:val="20"/>
          <w:szCs w:val="20"/>
        </w:rPr>
        <w:t>o</w:t>
      </w:r>
      <w:r w:rsidRPr="00C078F9">
        <w:rPr>
          <w:rFonts w:ascii="Arial" w:hAnsi="Arial" w:cs="Arial"/>
          <w:sz w:val="20"/>
          <w:szCs w:val="20"/>
        </w:rPr>
        <w:t>missions of material fact will cause forfeiture on my part of all rights to any employment in the village service.</w:t>
      </w:r>
    </w:p>
    <w:p w14:paraId="4F131B60" w14:textId="77777777" w:rsidR="00934D79" w:rsidRPr="00C078F9" w:rsidRDefault="00934D79" w:rsidP="00B809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977"/>
        <w:gridCol w:w="3580"/>
        <w:gridCol w:w="740"/>
        <w:gridCol w:w="740"/>
        <w:gridCol w:w="2843"/>
      </w:tblGrid>
      <w:tr w:rsidR="007072B1" w:rsidRPr="00C078F9" w14:paraId="37EF069E" w14:textId="77777777" w:rsidTr="00AC4473">
        <w:tc>
          <w:tcPr>
            <w:tcW w:w="1128" w:type="dxa"/>
          </w:tcPr>
          <w:p w14:paraId="3DF5F944" w14:textId="77777777" w:rsidR="007072B1" w:rsidRPr="00C078F9" w:rsidRDefault="007072B1" w:rsidP="00B809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8F9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97" w:type="dxa"/>
            <w:gridSpan w:val="3"/>
            <w:tcBorders>
              <w:bottom w:val="single" w:sz="4" w:space="0" w:color="auto"/>
            </w:tcBorders>
          </w:tcPr>
          <w:p w14:paraId="3B9A041B" w14:textId="26A0974A" w:rsidR="007072B1" w:rsidRPr="00C078F9" w:rsidRDefault="007072B1" w:rsidP="00B809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</w:tcPr>
          <w:p w14:paraId="3D8EDB33" w14:textId="79D8C9C5" w:rsidR="007072B1" w:rsidRPr="00C078F9" w:rsidRDefault="007072B1" w:rsidP="00E823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8F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3320066"/>
            <w:placeholder>
              <w:docPart w:val="64609B04BFA84505984171552622D8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43" w:type="dxa"/>
              </w:tcPr>
              <w:p w14:paraId="2E6A1D33" w14:textId="0B8C6438" w:rsidR="007072B1" w:rsidRPr="00C078F9" w:rsidRDefault="007072B1" w:rsidP="00B809E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078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5C8B" w:rsidRPr="00C078F9" w14:paraId="77CDF57C" w14:textId="77777777" w:rsidTr="00E82304">
        <w:trPr>
          <w:gridAfter w:val="4"/>
          <w:wAfter w:w="7903" w:type="dxa"/>
        </w:trPr>
        <w:tc>
          <w:tcPr>
            <w:tcW w:w="2105" w:type="dxa"/>
            <w:gridSpan w:val="2"/>
          </w:tcPr>
          <w:p w14:paraId="2552E2A7" w14:textId="77777777" w:rsidR="00D75C8B" w:rsidRPr="00C078F9" w:rsidRDefault="00D75C8B" w:rsidP="00B809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8B" w:rsidRPr="00C078F9" w14:paraId="47A2BC90" w14:textId="77777777" w:rsidTr="00E82304">
        <w:tc>
          <w:tcPr>
            <w:tcW w:w="2105" w:type="dxa"/>
            <w:gridSpan w:val="2"/>
          </w:tcPr>
          <w:p w14:paraId="3F5398C6" w14:textId="53B9DC1D" w:rsidR="00D75C8B" w:rsidRPr="00C078F9" w:rsidRDefault="00D75C8B" w:rsidP="00B809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78F9">
              <w:rPr>
                <w:rFonts w:ascii="Arial" w:hAnsi="Arial" w:cs="Arial"/>
                <w:sz w:val="20"/>
                <w:szCs w:val="20"/>
              </w:rPr>
              <w:t>Printed Full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22585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80" w:type="dxa"/>
                <w:tcBorders>
                  <w:bottom w:val="single" w:sz="4" w:space="0" w:color="auto"/>
                </w:tcBorders>
              </w:tcPr>
              <w:p w14:paraId="1EE7BAC1" w14:textId="07359772" w:rsidR="00D75C8B" w:rsidRPr="00C078F9" w:rsidRDefault="007072B1" w:rsidP="00B809E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C00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0" w:type="dxa"/>
            <w:gridSpan w:val="2"/>
          </w:tcPr>
          <w:p w14:paraId="452D9EE1" w14:textId="6B62578C" w:rsidR="00D75C8B" w:rsidRPr="00C078F9" w:rsidRDefault="00D75C8B" w:rsidP="00E823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8F9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3395119"/>
            <w:placeholder>
              <w:docPart w:val="C87F6AD42C2C44C888880DE36DA7D7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</w:tcPr>
              <w:p w14:paraId="023508E4" w14:textId="5176EA79" w:rsidR="00D75C8B" w:rsidRPr="00C078F9" w:rsidRDefault="00D75C8B" w:rsidP="00B809E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078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2C59AAC" w14:textId="194E43E5" w:rsidR="006512EA" w:rsidRPr="003770A5" w:rsidRDefault="006512EA" w:rsidP="00865BCE">
      <w:pPr>
        <w:spacing w:after="0"/>
        <w:rPr>
          <w:rFonts w:ascii="Arial" w:hAnsi="Arial" w:cs="Arial"/>
          <w:sz w:val="20"/>
          <w:szCs w:val="20"/>
        </w:rPr>
      </w:pPr>
    </w:p>
    <w:sectPr w:rsidR="006512EA" w:rsidRPr="003770A5" w:rsidSect="00C078F9">
      <w:headerReference w:type="default" r:id="rId8"/>
      <w:footerReference w:type="default" r:id="rId9"/>
      <w:pgSz w:w="12240" w:h="15840"/>
      <w:pgMar w:top="1440" w:right="1080" w:bottom="630" w:left="90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8E4A" w14:textId="77777777" w:rsidR="007800B0" w:rsidRDefault="007800B0" w:rsidP="006512EA">
      <w:pPr>
        <w:spacing w:after="0" w:line="240" w:lineRule="auto"/>
      </w:pPr>
      <w:r>
        <w:separator/>
      </w:r>
    </w:p>
  </w:endnote>
  <w:endnote w:type="continuationSeparator" w:id="0">
    <w:p w14:paraId="09605D0A" w14:textId="77777777" w:rsidR="007800B0" w:rsidRDefault="007800B0" w:rsidP="0065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6D92" w14:textId="2B980A4D" w:rsidR="00D54E20" w:rsidRPr="00275CEB" w:rsidRDefault="00275CEB" w:rsidP="008475A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ke Hallie Police Department </w:t>
    </w:r>
    <w:r w:rsidRPr="00D54E20">
      <w:t xml:space="preserve">• </w:t>
    </w:r>
    <w:r w:rsidR="00D54E20" w:rsidRPr="00D54E20">
      <w:rPr>
        <w:rFonts w:ascii="Arial" w:hAnsi="Arial" w:cs="Arial"/>
        <w:sz w:val="16"/>
        <w:szCs w:val="16"/>
      </w:rPr>
      <w:t>13138 30th Avenue</w:t>
    </w:r>
    <w:r w:rsidRPr="00275CEB">
      <w:rPr>
        <w:rFonts w:ascii="Arial" w:hAnsi="Arial" w:cs="Arial"/>
        <w:sz w:val="16"/>
        <w:szCs w:val="16"/>
      </w:rPr>
      <w:t>,</w:t>
    </w:r>
    <w:r w:rsidR="00D54E20" w:rsidRPr="00D54E20">
      <w:rPr>
        <w:rFonts w:ascii="Arial" w:hAnsi="Arial" w:cs="Arial"/>
        <w:sz w:val="16"/>
        <w:szCs w:val="16"/>
      </w:rPr>
      <w:t xml:space="preserve"> </w:t>
    </w:r>
    <w:r w:rsidR="00D54E20" w:rsidRPr="00275CEB">
      <w:rPr>
        <w:rFonts w:ascii="Arial" w:hAnsi="Arial" w:cs="Arial"/>
        <w:sz w:val="16"/>
        <w:szCs w:val="16"/>
      </w:rPr>
      <w:t>Lake Hallie</w:t>
    </w:r>
    <w:r w:rsidR="00D54E20" w:rsidRPr="00D54E20">
      <w:rPr>
        <w:rFonts w:ascii="Arial" w:hAnsi="Arial" w:cs="Arial"/>
        <w:sz w:val="16"/>
        <w:szCs w:val="16"/>
      </w:rPr>
      <w:t>, Wisconsin 54729-7377</w:t>
    </w:r>
    <w:r>
      <w:rPr>
        <w:rFonts w:ascii="Arial" w:hAnsi="Arial" w:cs="Arial"/>
        <w:sz w:val="16"/>
        <w:szCs w:val="16"/>
      </w:rPr>
      <w:t xml:space="preserve"> </w:t>
    </w:r>
    <w:r w:rsidRPr="00D54E20">
      <w:t xml:space="preserve">• </w:t>
    </w:r>
    <w:r w:rsidR="00D54E20" w:rsidRPr="00275CEB">
      <w:rPr>
        <w:rFonts w:ascii="Arial" w:hAnsi="Arial" w:cs="Arial"/>
        <w:sz w:val="16"/>
        <w:szCs w:val="16"/>
      </w:rPr>
      <w:t>(715) 726-2666</w:t>
    </w:r>
    <w:r w:rsidRPr="00275CEB">
      <w:rPr>
        <w:rFonts w:ascii="Arial" w:hAnsi="Arial" w:cs="Arial"/>
        <w:sz w:val="16"/>
        <w:szCs w:val="16"/>
      </w:rPr>
      <w:t xml:space="preserve"> </w:t>
    </w:r>
    <w:r w:rsidRPr="00D54E20">
      <w:t xml:space="preserve">• </w:t>
    </w:r>
    <w:hyperlink r:id="rId1" w:history="1">
      <w:r w:rsidRPr="00275CEB">
        <w:rPr>
          <w:rStyle w:val="Hyperlink"/>
          <w:rFonts w:ascii="Arial" w:hAnsi="Arial" w:cs="Arial"/>
          <w:sz w:val="16"/>
          <w:szCs w:val="16"/>
        </w:rPr>
        <w:t>www.lakehallie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0CA0" w14:textId="77777777" w:rsidR="007800B0" w:rsidRDefault="007800B0" w:rsidP="006512EA">
      <w:pPr>
        <w:spacing w:after="0" w:line="240" w:lineRule="auto"/>
      </w:pPr>
      <w:r>
        <w:separator/>
      </w:r>
    </w:p>
  </w:footnote>
  <w:footnote w:type="continuationSeparator" w:id="0">
    <w:p w14:paraId="5D29DBFE" w14:textId="77777777" w:rsidR="007800B0" w:rsidRDefault="007800B0" w:rsidP="0065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6799679"/>
  <w:bookmarkStart w:id="1" w:name="_Hlk216799680"/>
  <w:p w14:paraId="5FF1723A" w14:textId="48AA92F8" w:rsidR="00050964" w:rsidRPr="00050964" w:rsidRDefault="00050964" w:rsidP="00050964">
    <w:pPr>
      <w:pStyle w:val="Header"/>
      <w:pBdr>
        <w:bottom w:val="single" w:sz="6" w:space="1" w:color="auto"/>
      </w:pBdr>
      <w:jc w:val="right"/>
      <w:rPr>
        <w:rFonts w:ascii="Arial" w:hAnsi="Arial" w:cs="Arial"/>
        <w:b/>
        <w:bCs/>
        <w:color w:val="215E99" w:themeColor="text2" w:themeTint="BF"/>
        <w:sz w:val="32"/>
        <w:szCs w:val="32"/>
      </w:rPr>
    </w:pPr>
    <w:r w:rsidRPr="00050964">
      <w:rPr>
        <w:rFonts w:ascii="Arial" w:hAnsi="Arial" w:cs="Arial"/>
        <w:b/>
        <w:bCs/>
        <w:noProof/>
        <w:color w:val="215E99" w:themeColor="text2" w:themeTint="BF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BD44FD" wp14:editId="42386ABB">
              <wp:simplePos x="0" y="0"/>
              <wp:positionH relativeFrom="column">
                <wp:posOffset>19050</wp:posOffset>
              </wp:positionH>
              <wp:positionV relativeFrom="paragraph">
                <wp:posOffset>-114300</wp:posOffset>
              </wp:positionV>
              <wp:extent cx="952500" cy="619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8AA60" w14:textId="6868EA6A" w:rsidR="00050964" w:rsidRDefault="005E1FBC" w:rsidP="005E1FBC">
                          <w:pPr>
                            <w:ind w:left="360"/>
                          </w:pPr>
                          <w:r w:rsidRPr="006B3020"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BF5DE45" wp14:editId="242682D5">
                                <wp:extent cx="466725" cy="498860"/>
                                <wp:effectExtent l="0" t="0" r="0" b="0"/>
                                <wp:docPr id="2031951454" name="Picture 6" descr="A patch of a police badge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1951454" name="Picture 6" descr="A patch of a police badge&#10;&#10;AI-generated content may be incorrect.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787" r="2375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273" cy="50158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D4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5pt;margin-top:-9pt;width:7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uCAIAAPU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" stroked="f">
              <v:textbox>
                <w:txbxContent>
                  <w:p w14:paraId="7908AA60" w14:textId="6868EA6A" w:rsidR="00050964" w:rsidRDefault="005E1FBC" w:rsidP="005E1FBC">
                    <w:pPr>
                      <w:ind w:left="360"/>
                    </w:pPr>
                    <w:r w:rsidRPr="006B3020">
                      <w:rPr>
                        <w:rFonts w:ascii="Arial" w:hAnsi="Arial" w:cs="Arial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BF5DE45" wp14:editId="242682D5">
                          <wp:extent cx="466725" cy="498860"/>
                          <wp:effectExtent l="0" t="0" r="0" b="0"/>
                          <wp:docPr id="2031951454" name="Picture 6" descr="A patch of a police badge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1951454" name="Picture 6" descr="A patch of a police badge&#10;&#10;AI-generated content may be incorrect.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787" r="237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273" cy="50158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179">
      <w:rPr>
        <w:rFonts w:ascii="Arial" w:hAnsi="Arial" w:cs="Arial"/>
        <w:b/>
        <w:bCs/>
        <w:color w:val="215E99" w:themeColor="text2" w:themeTint="BF"/>
        <w:sz w:val="32"/>
        <w:szCs w:val="32"/>
      </w:rPr>
      <w:t>LAKE HALLIE POLICE DEPARTMENT</w:t>
    </w:r>
    <w:r w:rsidRPr="00050964">
      <w:rPr>
        <w:rFonts w:ascii="Arial" w:hAnsi="Arial" w:cs="Arial"/>
        <w:b/>
        <w:bCs/>
        <w:color w:val="215E99" w:themeColor="text2" w:themeTint="BF"/>
        <w:sz w:val="32"/>
        <w:szCs w:val="32"/>
      </w:rPr>
      <w:br/>
    </w:r>
    <w:bookmarkEnd w:id="0"/>
    <w:bookmarkEnd w:id="1"/>
    <w:r w:rsidR="00916179">
      <w:rPr>
        <w:rFonts w:ascii="Arial" w:hAnsi="Arial" w:cs="Arial"/>
        <w:i/>
        <w:iCs/>
        <w:color w:val="215E99" w:themeColor="text2" w:themeTint="BF"/>
        <w:sz w:val="28"/>
        <w:szCs w:val="28"/>
      </w:rPr>
      <w:t>OFFICER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9B8DE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BCF4113"/>
    <w:multiLevelType w:val="multilevel"/>
    <w:tmpl w:val="609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1F49"/>
    <w:multiLevelType w:val="hybridMultilevel"/>
    <w:tmpl w:val="4086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0C27"/>
    <w:multiLevelType w:val="multilevel"/>
    <w:tmpl w:val="B9F0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668BE"/>
    <w:multiLevelType w:val="hybridMultilevel"/>
    <w:tmpl w:val="3B8863B0"/>
    <w:lvl w:ilvl="0" w:tplc="ACBC4D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05334">
    <w:abstractNumId w:val="1"/>
  </w:num>
  <w:num w:numId="2" w16cid:durableId="1218467371">
    <w:abstractNumId w:val="3"/>
  </w:num>
  <w:num w:numId="3" w16cid:durableId="1142387750">
    <w:abstractNumId w:val="0"/>
  </w:num>
  <w:num w:numId="4" w16cid:durableId="795947501">
    <w:abstractNumId w:val="2"/>
  </w:num>
  <w:num w:numId="5" w16cid:durableId="8592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EA"/>
    <w:rsid w:val="00050964"/>
    <w:rsid w:val="00094E71"/>
    <w:rsid w:val="000C135C"/>
    <w:rsid w:val="00117EBB"/>
    <w:rsid w:val="00146A98"/>
    <w:rsid w:val="00172FEE"/>
    <w:rsid w:val="001A0EB6"/>
    <w:rsid w:val="00275CEB"/>
    <w:rsid w:val="00293985"/>
    <w:rsid w:val="002E0ED1"/>
    <w:rsid w:val="002F367E"/>
    <w:rsid w:val="003374E4"/>
    <w:rsid w:val="00361AA2"/>
    <w:rsid w:val="00371E3F"/>
    <w:rsid w:val="003770A5"/>
    <w:rsid w:val="0038346B"/>
    <w:rsid w:val="0039178B"/>
    <w:rsid w:val="00435664"/>
    <w:rsid w:val="004D625A"/>
    <w:rsid w:val="00583EB4"/>
    <w:rsid w:val="005E1FBC"/>
    <w:rsid w:val="006413CF"/>
    <w:rsid w:val="006512EA"/>
    <w:rsid w:val="006A61F8"/>
    <w:rsid w:val="006E4A4D"/>
    <w:rsid w:val="007072B1"/>
    <w:rsid w:val="0077634A"/>
    <w:rsid w:val="007800B0"/>
    <w:rsid w:val="00791B70"/>
    <w:rsid w:val="007C225C"/>
    <w:rsid w:val="008475AC"/>
    <w:rsid w:val="008527E0"/>
    <w:rsid w:val="00865BCE"/>
    <w:rsid w:val="008B1C0D"/>
    <w:rsid w:val="00915E83"/>
    <w:rsid w:val="00916179"/>
    <w:rsid w:val="00934D79"/>
    <w:rsid w:val="0094582B"/>
    <w:rsid w:val="00982837"/>
    <w:rsid w:val="00A06691"/>
    <w:rsid w:val="00AA6DD7"/>
    <w:rsid w:val="00AC5810"/>
    <w:rsid w:val="00AF63B7"/>
    <w:rsid w:val="00B11412"/>
    <w:rsid w:val="00B564D8"/>
    <w:rsid w:val="00B57640"/>
    <w:rsid w:val="00B70288"/>
    <w:rsid w:val="00B76767"/>
    <w:rsid w:val="00B809ED"/>
    <w:rsid w:val="00B90237"/>
    <w:rsid w:val="00BA5815"/>
    <w:rsid w:val="00BB4051"/>
    <w:rsid w:val="00BC3C1A"/>
    <w:rsid w:val="00C078F9"/>
    <w:rsid w:val="00D32E00"/>
    <w:rsid w:val="00D54E20"/>
    <w:rsid w:val="00D75C8B"/>
    <w:rsid w:val="00E82304"/>
    <w:rsid w:val="00ED3BFB"/>
    <w:rsid w:val="00EE7186"/>
    <w:rsid w:val="00F23648"/>
    <w:rsid w:val="00F9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6ADBB"/>
  <w15:chartTrackingRefBased/>
  <w15:docId w15:val="{DA457C7B-73DE-4966-A936-21A60112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ED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2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2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2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2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2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2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2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2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2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2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2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EA"/>
  </w:style>
  <w:style w:type="paragraph" w:styleId="Footer">
    <w:name w:val="footer"/>
    <w:basedOn w:val="Normal"/>
    <w:link w:val="FooterChar"/>
    <w:uiPriority w:val="99"/>
    <w:unhideWhenUsed/>
    <w:rsid w:val="00651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EA"/>
  </w:style>
  <w:style w:type="paragraph" w:styleId="BodyText">
    <w:name w:val="Body Text"/>
    <w:basedOn w:val="Normal"/>
    <w:link w:val="BodyTextChar"/>
    <w:uiPriority w:val="1"/>
    <w:qFormat/>
    <w:rsid w:val="006512EA"/>
    <w:pPr>
      <w:widowControl w:val="0"/>
      <w:autoSpaceDE w:val="0"/>
      <w:autoSpaceDN w:val="0"/>
      <w:adjustRightInd w:val="0"/>
      <w:spacing w:after="0" w:line="240" w:lineRule="auto"/>
      <w:ind w:left="20" w:right="17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512EA"/>
    <w:rPr>
      <w:rFonts w:ascii="Arial" w:eastAsiaTheme="minorEastAsia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C13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5C"/>
    <w:rPr>
      <w:color w:val="605E5C"/>
      <w:shd w:val="clear" w:color="auto" w:fill="E1DFDD"/>
    </w:rPr>
  </w:style>
  <w:style w:type="paragraph" w:styleId="ListBullet3">
    <w:name w:val="List Bullet 3"/>
    <w:basedOn w:val="Normal"/>
    <w:uiPriority w:val="99"/>
    <w:unhideWhenUsed/>
    <w:rsid w:val="00B809ED"/>
    <w:pPr>
      <w:numPr>
        <w:numId w:val="3"/>
      </w:numPr>
      <w:tabs>
        <w:tab w:val="clear" w:pos="1080"/>
      </w:tabs>
      <w:ind w:left="0" w:firstLine="0"/>
      <w:contextualSpacing/>
    </w:pPr>
  </w:style>
  <w:style w:type="table" w:styleId="TableGrid">
    <w:name w:val="Table Grid"/>
    <w:basedOn w:val="TableNormal"/>
    <w:uiPriority w:val="39"/>
    <w:rsid w:val="00B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C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hallie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F6AD42C2C44C888880DE36DA7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24EC-4ACD-4DAC-94AC-D804BC53F423}"/>
      </w:docPartPr>
      <w:docPartBody>
        <w:p w:rsidR="0013015A" w:rsidRDefault="0013015A" w:rsidP="0013015A">
          <w:pPr>
            <w:pStyle w:val="C87F6AD42C2C44C888880DE36DA7D769"/>
          </w:pPr>
          <w:r w:rsidRPr="00CC00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4AD8-89D5-479C-BB0C-9EB809C82872}"/>
      </w:docPartPr>
      <w:docPartBody>
        <w:p w:rsidR="008D2A3C" w:rsidRDefault="008D2A3C">
          <w:r w:rsidRPr="00CC0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09B04BFA84505984171552622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C786-A0AC-41C1-A896-8C63AAD50A11}"/>
      </w:docPartPr>
      <w:docPartBody>
        <w:p w:rsidR="008D2A3C" w:rsidRDefault="008D2A3C" w:rsidP="008D2A3C">
          <w:pPr>
            <w:pStyle w:val="64609B04BFA84505984171552622D80F"/>
          </w:pPr>
          <w:r w:rsidRPr="00CC00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5A"/>
    <w:rsid w:val="0013015A"/>
    <w:rsid w:val="00435664"/>
    <w:rsid w:val="008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A3C"/>
    <w:rPr>
      <w:color w:val="666666"/>
    </w:rPr>
  </w:style>
  <w:style w:type="paragraph" w:customStyle="1" w:styleId="C87F6AD42C2C44C888880DE36DA7D769">
    <w:name w:val="C87F6AD42C2C44C888880DE36DA7D769"/>
    <w:rsid w:val="0013015A"/>
  </w:style>
  <w:style w:type="paragraph" w:customStyle="1" w:styleId="64609B04BFA84505984171552622D80F">
    <w:name w:val="64609B04BFA84505984171552622D80F"/>
    <w:rsid w:val="008D2A3C"/>
  </w:style>
  <w:style w:type="paragraph" w:customStyle="1" w:styleId="5D1A4E557C374DF18C4B73E06C615F63">
    <w:name w:val="5D1A4E557C374DF18C4B73E06C615F63"/>
    <w:rsid w:val="0013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2789-64C6-471E-882A-794A206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6</Words>
  <Characters>2965</Characters>
  <Application>Microsoft Office Word</Application>
  <DocSecurity>0</DocSecurity>
  <Lines>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tueber</dc:creator>
  <cp:keywords/>
  <dc:description/>
  <cp:lastModifiedBy>Anastasia Stueber</cp:lastModifiedBy>
  <cp:revision>39</cp:revision>
  <cp:lastPrinted>2025-12-16T22:15:00Z</cp:lastPrinted>
  <dcterms:created xsi:type="dcterms:W3CDTF">2025-12-18T15:02:00Z</dcterms:created>
  <dcterms:modified xsi:type="dcterms:W3CDTF">2025-12-18T17:12:00Z</dcterms:modified>
</cp:coreProperties>
</file>